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99" w:rsidRPr="00AA32BD" w:rsidRDefault="003E4455" w:rsidP="00921DBC">
      <w:pPr>
        <w:ind w:left="360"/>
        <w:jc w:val="center"/>
        <w:rPr>
          <w:b/>
          <w:sz w:val="44"/>
          <w:szCs w:val="44"/>
        </w:rPr>
      </w:pPr>
      <w:r w:rsidRPr="00AA32BD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136525</wp:posOffset>
            </wp:positionV>
            <wp:extent cx="1222375" cy="1828165"/>
            <wp:effectExtent l="0" t="0" r="0" b="0"/>
            <wp:wrapTight wrapText="bothSides">
              <wp:wrapPolygon edited="0">
                <wp:start x="0" y="0"/>
                <wp:lineTo x="0" y="21382"/>
                <wp:lineTo x="21207" y="21382"/>
                <wp:lineTo x="21207" y="0"/>
                <wp:lineTo x="0" y="0"/>
              </wp:wrapPolygon>
            </wp:wrapTight>
            <wp:docPr id="6" name="Picture 6" descr="FRLA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LAEF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2BD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116205</wp:posOffset>
            </wp:positionV>
            <wp:extent cx="1485900" cy="1833880"/>
            <wp:effectExtent l="0" t="0" r="0" b="0"/>
            <wp:wrapSquare wrapText="bothSides"/>
            <wp:docPr id="7" name="Picture 7" descr="Keise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iser Univers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99" w:rsidRPr="00AA32BD">
        <w:rPr>
          <w:b/>
          <w:sz w:val="44"/>
          <w:szCs w:val="44"/>
        </w:rPr>
        <w:t>K</w:t>
      </w:r>
      <w:r w:rsidR="008A1C17" w:rsidRPr="00AA32BD">
        <w:rPr>
          <w:b/>
          <w:sz w:val="44"/>
          <w:szCs w:val="44"/>
        </w:rPr>
        <w:t>eiser</w:t>
      </w:r>
      <w:r w:rsidR="00927299" w:rsidRPr="00AA32BD">
        <w:rPr>
          <w:b/>
          <w:sz w:val="44"/>
          <w:szCs w:val="44"/>
        </w:rPr>
        <w:t xml:space="preserve"> U</w:t>
      </w:r>
      <w:r w:rsidR="008A1C17" w:rsidRPr="00AA32BD">
        <w:rPr>
          <w:b/>
          <w:sz w:val="44"/>
          <w:szCs w:val="44"/>
        </w:rPr>
        <w:t>niversity</w:t>
      </w:r>
    </w:p>
    <w:p w:rsidR="00927299" w:rsidRDefault="00927299" w:rsidP="00927299">
      <w:pPr>
        <w:pStyle w:val="Subtitle"/>
        <w:jc w:val="center"/>
        <w:rPr>
          <w:sz w:val="44"/>
          <w:szCs w:val="44"/>
        </w:rPr>
      </w:pPr>
      <w:r w:rsidRPr="00AA32BD">
        <w:rPr>
          <w:sz w:val="44"/>
          <w:szCs w:val="44"/>
        </w:rPr>
        <w:t>E</w:t>
      </w:r>
      <w:r w:rsidR="008A1C17" w:rsidRPr="00AA32BD">
        <w:rPr>
          <w:sz w:val="44"/>
          <w:szCs w:val="44"/>
        </w:rPr>
        <w:t xml:space="preserve">dible </w:t>
      </w:r>
      <w:r w:rsidRPr="00AA32BD">
        <w:rPr>
          <w:sz w:val="44"/>
          <w:szCs w:val="44"/>
        </w:rPr>
        <w:t>C</w:t>
      </w:r>
      <w:r w:rsidR="008A1C17" w:rsidRPr="00AA32BD">
        <w:rPr>
          <w:sz w:val="44"/>
          <w:szCs w:val="44"/>
        </w:rPr>
        <w:t>enterpiece</w:t>
      </w:r>
      <w:r w:rsidRPr="00AA32BD">
        <w:rPr>
          <w:sz w:val="44"/>
          <w:szCs w:val="44"/>
        </w:rPr>
        <w:t xml:space="preserve"> C</w:t>
      </w:r>
      <w:r w:rsidR="008A1C17" w:rsidRPr="00AA32BD">
        <w:rPr>
          <w:sz w:val="44"/>
          <w:szCs w:val="44"/>
        </w:rPr>
        <w:t>ompetition</w:t>
      </w:r>
    </w:p>
    <w:p w:rsidR="00AA32BD" w:rsidRPr="00AA32BD" w:rsidRDefault="00AA32BD" w:rsidP="00927299">
      <w:pPr>
        <w:pStyle w:val="Subtitle"/>
        <w:jc w:val="center"/>
        <w:rPr>
          <w:sz w:val="44"/>
          <w:szCs w:val="44"/>
        </w:rPr>
      </w:pPr>
    </w:p>
    <w:p w:rsidR="006230B7" w:rsidRPr="00AA32BD" w:rsidRDefault="006230B7" w:rsidP="00927299">
      <w:pPr>
        <w:pStyle w:val="Subtitle"/>
        <w:jc w:val="center"/>
        <w:rPr>
          <w:sz w:val="44"/>
          <w:szCs w:val="44"/>
        </w:rPr>
      </w:pPr>
    </w:p>
    <w:p w:rsidR="00645925" w:rsidRPr="00AA32BD" w:rsidRDefault="007941D2" w:rsidP="00645925">
      <w:pPr>
        <w:pStyle w:val="Title"/>
        <w:rPr>
          <w:sz w:val="40"/>
          <w:szCs w:val="40"/>
          <w:u w:val="none"/>
        </w:rPr>
      </w:pPr>
      <w:r w:rsidRPr="00AA32BD">
        <w:rPr>
          <w:sz w:val="40"/>
          <w:szCs w:val="40"/>
          <w:u w:val="none"/>
        </w:rPr>
        <w:t>FRI</w:t>
      </w:r>
      <w:r w:rsidR="008A1C17" w:rsidRPr="00AA32BD">
        <w:rPr>
          <w:sz w:val="40"/>
          <w:szCs w:val="40"/>
          <w:u w:val="none"/>
        </w:rPr>
        <w:t xml:space="preserve">DAY, </w:t>
      </w:r>
      <w:r w:rsidR="00921DBC" w:rsidRPr="00AA32BD">
        <w:rPr>
          <w:sz w:val="40"/>
          <w:szCs w:val="40"/>
          <w:u w:val="none"/>
        </w:rPr>
        <w:t>MARCH 3</w:t>
      </w:r>
    </w:p>
    <w:p w:rsidR="006230B7" w:rsidRDefault="006230B7" w:rsidP="00645925">
      <w:pPr>
        <w:pStyle w:val="Title"/>
        <w:rPr>
          <w:sz w:val="32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1386"/>
        <w:gridCol w:w="1494"/>
        <w:gridCol w:w="1800"/>
        <w:gridCol w:w="1800"/>
      </w:tblGrid>
      <w:tr w:rsidR="00C03913" w:rsidTr="00C03913">
        <w:tc>
          <w:tcPr>
            <w:tcW w:w="1908" w:type="dxa"/>
            <w:shd w:val="clear" w:color="auto" w:fill="BFBFBF"/>
          </w:tcPr>
          <w:p w:rsidR="00C03913" w:rsidRPr="00F6535C" w:rsidRDefault="00C03913" w:rsidP="00CF4F25">
            <w:pPr>
              <w:pStyle w:val="Heading1"/>
              <w:jc w:val="center"/>
            </w:pPr>
            <w:r>
              <w:t>Team No.</w:t>
            </w:r>
          </w:p>
        </w:tc>
        <w:tc>
          <w:tcPr>
            <w:tcW w:w="1350" w:type="dxa"/>
            <w:shd w:val="clear" w:color="auto" w:fill="BFBFBF"/>
          </w:tcPr>
          <w:p w:rsidR="00C03913" w:rsidRPr="00F6535C" w:rsidRDefault="00C03913" w:rsidP="00CF4F25">
            <w:pPr>
              <w:pStyle w:val="Heading1"/>
              <w:jc w:val="center"/>
            </w:pPr>
            <w:r>
              <w:t>Table No.</w:t>
            </w:r>
          </w:p>
        </w:tc>
        <w:tc>
          <w:tcPr>
            <w:tcW w:w="1386" w:type="dxa"/>
            <w:shd w:val="clear" w:color="auto" w:fill="BFBFBF"/>
          </w:tcPr>
          <w:p w:rsidR="00C03913" w:rsidRDefault="00C03913" w:rsidP="00CF4F25">
            <w:pPr>
              <w:pStyle w:val="Heading1"/>
              <w:jc w:val="center"/>
            </w:pPr>
            <w:r>
              <w:t>Start Time</w:t>
            </w:r>
          </w:p>
        </w:tc>
        <w:tc>
          <w:tcPr>
            <w:tcW w:w="1494" w:type="dxa"/>
            <w:shd w:val="clear" w:color="auto" w:fill="BFBFBF"/>
          </w:tcPr>
          <w:p w:rsidR="00C03913" w:rsidRDefault="00C03913" w:rsidP="00CF4F25">
            <w:pPr>
              <w:pStyle w:val="Heading1"/>
              <w:jc w:val="center"/>
            </w:pPr>
            <w:r>
              <w:t>Judging Time</w:t>
            </w:r>
          </w:p>
        </w:tc>
        <w:tc>
          <w:tcPr>
            <w:tcW w:w="1800" w:type="dxa"/>
            <w:shd w:val="clear" w:color="auto" w:fill="BFBFBF"/>
          </w:tcPr>
          <w:p w:rsidR="00C03913" w:rsidRPr="008A1C17" w:rsidRDefault="00C03913" w:rsidP="00CF4F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udges Feedback</w:t>
            </w:r>
          </w:p>
        </w:tc>
        <w:tc>
          <w:tcPr>
            <w:tcW w:w="1800" w:type="dxa"/>
            <w:shd w:val="clear" w:color="auto" w:fill="BFBFBF"/>
          </w:tcPr>
          <w:p w:rsidR="00C03913" w:rsidRDefault="00C03913" w:rsidP="00CF4F25">
            <w:pPr>
              <w:pStyle w:val="Heading1"/>
              <w:jc w:val="center"/>
            </w:pPr>
            <w:r>
              <w:t>Station Clean-Up</w:t>
            </w:r>
          </w:p>
          <w:p w:rsidR="00C03913" w:rsidRDefault="00C03913" w:rsidP="00CF4F25">
            <w:pPr>
              <w:pStyle w:val="Heading1"/>
              <w:jc w:val="center"/>
            </w:pPr>
          </w:p>
        </w:tc>
      </w:tr>
      <w:tr w:rsidR="006230B7" w:rsidRPr="00181881" w:rsidTr="00C03913">
        <w:tc>
          <w:tcPr>
            <w:tcW w:w="1908" w:type="dxa"/>
          </w:tcPr>
          <w:p w:rsidR="006230B7" w:rsidRPr="00972595" w:rsidRDefault="006230B7" w:rsidP="006230B7">
            <w:pPr>
              <w:jc w:val="center"/>
            </w:pPr>
            <w:r>
              <w:t>29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A</w:t>
            </w:r>
          </w:p>
        </w:tc>
        <w:tc>
          <w:tcPr>
            <w:tcW w:w="1386" w:type="dxa"/>
          </w:tcPr>
          <w:p w:rsidR="006230B7" w:rsidRPr="00602FB3" w:rsidRDefault="006230B7" w:rsidP="006230B7">
            <w:pPr>
              <w:jc w:val="center"/>
            </w:pPr>
            <w:r w:rsidRPr="00602FB3">
              <w:t>9:15</w:t>
            </w:r>
          </w:p>
        </w:tc>
        <w:tc>
          <w:tcPr>
            <w:tcW w:w="1494" w:type="dxa"/>
          </w:tcPr>
          <w:p w:rsidR="006230B7" w:rsidRPr="00602FB3" w:rsidRDefault="006230B7" w:rsidP="006230B7">
            <w:pPr>
              <w:jc w:val="center"/>
            </w:pPr>
            <w:r w:rsidRPr="00602FB3">
              <w:t>10:15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 w:rsidRPr="00602FB3">
              <w:t>10:15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>
              <w:t>10:25</w:t>
            </w:r>
          </w:p>
        </w:tc>
      </w:tr>
      <w:tr w:rsidR="006230B7" w:rsidRPr="00181881" w:rsidTr="00C03913">
        <w:tc>
          <w:tcPr>
            <w:tcW w:w="1908" w:type="dxa"/>
          </w:tcPr>
          <w:p w:rsidR="006230B7" w:rsidRPr="00972595" w:rsidRDefault="006230B7" w:rsidP="006230B7">
            <w:pPr>
              <w:jc w:val="center"/>
            </w:pPr>
            <w:r>
              <w:t>11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B</w:t>
            </w:r>
          </w:p>
        </w:tc>
        <w:tc>
          <w:tcPr>
            <w:tcW w:w="1386" w:type="dxa"/>
          </w:tcPr>
          <w:p w:rsidR="006230B7" w:rsidRPr="00602FB3" w:rsidRDefault="006230B7" w:rsidP="006230B7">
            <w:pPr>
              <w:jc w:val="center"/>
            </w:pPr>
            <w:r w:rsidRPr="00602FB3">
              <w:t>9:20</w:t>
            </w:r>
          </w:p>
        </w:tc>
        <w:tc>
          <w:tcPr>
            <w:tcW w:w="1494" w:type="dxa"/>
          </w:tcPr>
          <w:p w:rsidR="006230B7" w:rsidRPr="00602FB3" w:rsidRDefault="006230B7" w:rsidP="006230B7">
            <w:pPr>
              <w:jc w:val="center"/>
            </w:pPr>
            <w:r w:rsidRPr="00602FB3">
              <w:t>10:20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 w:rsidRPr="00602FB3">
              <w:t>10:20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>
              <w:t>10:30</w:t>
            </w:r>
          </w:p>
        </w:tc>
      </w:tr>
      <w:tr w:rsidR="006230B7" w:rsidRPr="00181881" w:rsidTr="00C03913">
        <w:tc>
          <w:tcPr>
            <w:tcW w:w="1908" w:type="dxa"/>
          </w:tcPr>
          <w:p w:rsidR="006230B7" w:rsidRPr="00972595" w:rsidRDefault="006230B7" w:rsidP="006230B7">
            <w:pPr>
              <w:jc w:val="center"/>
            </w:pPr>
            <w:r>
              <w:t>21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C</w:t>
            </w:r>
          </w:p>
        </w:tc>
        <w:tc>
          <w:tcPr>
            <w:tcW w:w="1386" w:type="dxa"/>
          </w:tcPr>
          <w:p w:rsidR="006230B7" w:rsidRPr="00602FB3" w:rsidRDefault="006230B7" w:rsidP="006230B7">
            <w:pPr>
              <w:jc w:val="center"/>
            </w:pPr>
            <w:r w:rsidRPr="00602FB3">
              <w:t>9:25</w:t>
            </w:r>
          </w:p>
        </w:tc>
        <w:tc>
          <w:tcPr>
            <w:tcW w:w="1494" w:type="dxa"/>
          </w:tcPr>
          <w:p w:rsidR="006230B7" w:rsidRPr="00602FB3" w:rsidRDefault="006230B7" w:rsidP="006230B7">
            <w:pPr>
              <w:jc w:val="center"/>
            </w:pPr>
            <w:r w:rsidRPr="00602FB3">
              <w:t>10:25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 w:rsidRPr="00602FB3">
              <w:t>10:25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>
              <w:t>10:35</w:t>
            </w:r>
          </w:p>
        </w:tc>
      </w:tr>
      <w:tr w:rsidR="006230B7" w:rsidRPr="00181881" w:rsidTr="00C03913">
        <w:tc>
          <w:tcPr>
            <w:tcW w:w="1908" w:type="dxa"/>
          </w:tcPr>
          <w:p w:rsidR="006230B7" w:rsidRPr="00972595" w:rsidRDefault="006230B7" w:rsidP="006230B7">
            <w:pPr>
              <w:jc w:val="center"/>
            </w:pPr>
            <w:r>
              <w:t>43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D</w:t>
            </w:r>
          </w:p>
        </w:tc>
        <w:tc>
          <w:tcPr>
            <w:tcW w:w="1386" w:type="dxa"/>
          </w:tcPr>
          <w:p w:rsidR="006230B7" w:rsidRPr="00602FB3" w:rsidRDefault="006230B7" w:rsidP="006230B7">
            <w:pPr>
              <w:jc w:val="center"/>
            </w:pPr>
            <w:r w:rsidRPr="00602FB3">
              <w:t>9:30</w:t>
            </w:r>
          </w:p>
        </w:tc>
        <w:tc>
          <w:tcPr>
            <w:tcW w:w="1494" w:type="dxa"/>
          </w:tcPr>
          <w:p w:rsidR="006230B7" w:rsidRPr="00602FB3" w:rsidRDefault="006230B7" w:rsidP="006230B7">
            <w:pPr>
              <w:jc w:val="center"/>
            </w:pPr>
            <w:r w:rsidRPr="00602FB3">
              <w:t>10:30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 w:rsidRPr="00602FB3">
              <w:t>10:30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>
              <w:t>10:40</w:t>
            </w:r>
          </w:p>
        </w:tc>
      </w:tr>
      <w:tr w:rsidR="006230B7" w:rsidRPr="00181881" w:rsidTr="00C03913">
        <w:tc>
          <w:tcPr>
            <w:tcW w:w="1908" w:type="dxa"/>
          </w:tcPr>
          <w:p w:rsidR="006230B7" w:rsidRPr="00972595" w:rsidRDefault="006230B7" w:rsidP="006230B7">
            <w:pPr>
              <w:jc w:val="center"/>
            </w:pPr>
            <w:r>
              <w:t>9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E</w:t>
            </w:r>
          </w:p>
        </w:tc>
        <w:tc>
          <w:tcPr>
            <w:tcW w:w="1386" w:type="dxa"/>
          </w:tcPr>
          <w:p w:rsidR="006230B7" w:rsidRPr="00602FB3" w:rsidRDefault="006230B7" w:rsidP="006230B7">
            <w:pPr>
              <w:jc w:val="center"/>
            </w:pPr>
            <w:r w:rsidRPr="00602FB3">
              <w:t>9:35</w:t>
            </w:r>
          </w:p>
        </w:tc>
        <w:tc>
          <w:tcPr>
            <w:tcW w:w="1494" w:type="dxa"/>
          </w:tcPr>
          <w:p w:rsidR="006230B7" w:rsidRPr="00602FB3" w:rsidRDefault="006230B7" w:rsidP="006230B7">
            <w:pPr>
              <w:jc w:val="center"/>
            </w:pPr>
            <w:r w:rsidRPr="00602FB3">
              <w:t>10:35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 w:rsidRPr="00602FB3">
              <w:t>10:35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>
              <w:t>10:45</w:t>
            </w:r>
          </w:p>
        </w:tc>
      </w:tr>
      <w:tr w:rsidR="006230B7" w:rsidRPr="00181881" w:rsidTr="00C03913">
        <w:tc>
          <w:tcPr>
            <w:tcW w:w="1908" w:type="dxa"/>
          </w:tcPr>
          <w:p w:rsidR="006230B7" w:rsidRPr="00972595" w:rsidRDefault="006230B7" w:rsidP="006230B7">
            <w:pPr>
              <w:jc w:val="center"/>
            </w:pPr>
            <w:r>
              <w:t>15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F</w:t>
            </w:r>
          </w:p>
        </w:tc>
        <w:tc>
          <w:tcPr>
            <w:tcW w:w="1386" w:type="dxa"/>
          </w:tcPr>
          <w:p w:rsidR="006230B7" w:rsidRPr="00602FB3" w:rsidRDefault="006230B7" w:rsidP="006230B7">
            <w:pPr>
              <w:jc w:val="center"/>
            </w:pPr>
            <w:r w:rsidRPr="00602FB3">
              <w:t>9:40</w:t>
            </w:r>
          </w:p>
        </w:tc>
        <w:tc>
          <w:tcPr>
            <w:tcW w:w="1494" w:type="dxa"/>
          </w:tcPr>
          <w:p w:rsidR="006230B7" w:rsidRPr="00602FB3" w:rsidRDefault="006230B7" w:rsidP="006230B7">
            <w:pPr>
              <w:jc w:val="center"/>
            </w:pPr>
            <w:r w:rsidRPr="00602FB3">
              <w:t>10:40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 w:rsidRPr="00602FB3">
              <w:t>10:40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>
              <w:t>10:50</w:t>
            </w:r>
          </w:p>
        </w:tc>
      </w:tr>
      <w:tr w:rsidR="006230B7" w:rsidRPr="00181881" w:rsidTr="00C03913">
        <w:tc>
          <w:tcPr>
            <w:tcW w:w="1908" w:type="dxa"/>
          </w:tcPr>
          <w:p w:rsidR="006230B7" w:rsidRPr="00972595" w:rsidRDefault="006230B7" w:rsidP="006230B7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G</w:t>
            </w:r>
          </w:p>
        </w:tc>
        <w:tc>
          <w:tcPr>
            <w:tcW w:w="1386" w:type="dxa"/>
          </w:tcPr>
          <w:p w:rsidR="006230B7" w:rsidRPr="00602FB3" w:rsidRDefault="006230B7" w:rsidP="006230B7">
            <w:pPr>
              <w:jc w:val="center"/>
            </w:pPr>
            <w:r w:rsidRPr="00602FB3">
              <w:t>9:45</w:t>
            </w:r>
          </w:p>
        </w:tc>
        <w:tc>
          <w:tcPr>
            <w:tcW w:w="1494" w:type="dxa"/>
          </w:tcPr>
          <w:p w:rsidR="006230B7" w:rsidRPr="00602FB3" w:rsidRDefault="006230B7" w:rsidP="006230B7">
            <w:pPr>
              <w:jc w:val="center"/>
            </w:pPr>
            <w:r w:rsidRPr="00602FB3">
              <w:t>10:45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 w:rsidRPr="00602FB3">
              <w:t>10:45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>
              <w:t>10:55</w:t>
            </w:r>
          </w:p>
        </w:tc>
      </w:tr>
      <w:tr w:rsidR="006230B7" w:rsidRPr="00181881" w:rsidTr="00C03913">
        <w:tc>
          <w:tcPr>
            <w:tcW w:w="1908" w:type="dxa"/>
          </w:tcPr>
          <w:p w:rsidR="006230B7" w:rsidRPr="00972595" w:rsidRDefault="006230B7" w:rsidP="006230B7">
            <w:pPr>
              <w:jc w:val="center"/>
            </w:pPr>
            <w:r>
              <w:t>42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H</w:t>
            </w:r>
          </w:p>
        </w:tc>
        <w:tc>
          <w:tcPr>
            <w:tcW w:w="1386" w:type="dxa"/>
          </w:tcPr>
          <w:p w:rsidR="006230B7" w:rsidRPr="00602FB3" w:rsidRDefault="006230B7" w:rsidP="006230B7">
            <w:pPr>
              <w:jc w:val="center"/>
            </w:pPr>
            <w:r w:rsidRPr="00602FB3">
              <w:t>9:50</w:t>
            </w:r>
          </w:p>
        </w:tc>
        <w:tc>
          <w:tcPr>
            <w:tcW w:w="1494" w:type="dxa"/>
          </w:tcPr>
          <w:p w:rsidR="006230B7" w:rsidRPr="00602FB3" w:rsidRDefault="006230B7" w:rsidP="006230B7">
            <w:pPr>
              <w:jc w:val="center"/>
            </w:pPr>
            <w:r w:rsidRPr="00602FB3">
              <w:t>10:50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 w:rsidRPr="00602FB3">
              <w:t>10:50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>
              <w:t>11:00</w:t>
            </w:r>
          </w:p>
        </w:tc>
      </w:tr>
      <w:tr w:rsidR="006230B7" w:rsidRPr="00181881" w:rsidTr="00AA32BD">
        <w:tc>
          <w:tcPr>
            <w:tcW w:w="1908" w:type="dxa"/>
            <w:tcBorders>
              <w:bottom w:val="single" w:sz="4" w:space="0" w:color="auto"/>
            </w:tcBorders>
          </w:tcPr>
          <w:p w:rsidR="006230B7" w:rsidRPr="00972595" w:rsidRDefault="006230B7" w:rsidP="006230B7">
            <w:pPr>
              <w:jc w:val="center"/>
            </w:pPr>
            <w:r>
              <w:t>30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I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9:55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10:5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tabs>
                <w:tab w:val="left" w:pos="220"/>
                <w:tab w:val="center" w:pos="567"/>
              </w:tabs>
              <w:jc w:val="center"/>
            </w:pPr>
            <w:r w:rsidRPr="00602FB3">
              <w:t>10:5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tabs>
                <w:tab w:val="left" w:pos="220"/>
                <w:tab w:val="center" w:pos="567"/>
              </w:tabs>
              <w:jc w:val="center"/>
            </w:pPr>
            <w:r>
              <w:t>11:05</w:t>
            </w:r>
          </w:p>
        </w:tc>
      </w:tr>
      <w:tr w:rsidR="006230B7" w:rsidRPr="00181881" w:rsidTr="00AA32BD">
        <w:tc>
          <w:tcPr>
            <w:tcW w:w="1908" w:type="dxa"/>
            <w:tcBorders>
              <w:bottom w:val="single" w:sz="4" w:space="0" w:color="auto"/>
            </w:tcBorders>
          </w:tcPr>
          <w:p w:rsidR="006230B7" w:rsidRPr="00972595" w:rsidRDefault="006230B7" w:rsidP="006230B7">
            <w:pPr>
              <w:jc w:val="center"/>
            </w:pPr>
            <w:r>
              <w:t>34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J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10: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11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11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>
              <w:t>11:10</w:t>
            </w:r>
          </w:p>
        </w:tc>
      </w:tr>
      <w:tr w:rsidR="006230B7" w:rsidRPr="00181881" w:rsidTr="00AA32BD">
        <w:tc>
          <w:tcPr>
            <w:tcW w:w="1908" w:type="dxa"/>
            <w:tcBorders>
              <w:bottom w:val="single" w:sz="4" w:space="0" w:color="auto"/>
            </w:tcBorders>
          </w:tcPr>
          <w:p w:rsidR="006230B7" w:rsidRPr="00972595" w:rsidRDefault="006230B7" w:rsidP="006230B7">
            <w:pPr>
              <w:jc w:val="center"/>
            </w:pPr>
            <w:r>
              <w:t>19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K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10:05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11:0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11:0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>
              <w:t>11:15</w:t>
            </w:r>
          </w:p>
        </w:tc>
      </w:tr>
      <w:tr w:rsidR="006230B7" w:rsidRPr="00181881" w:rsidTr="00C03913">
        <w:tc>
          <w:tcPr>
            <w:tcW w:w="1908" w:type="dxa"/>
            <w:tcBorders>
              <w:bottom w:val="single" w:sz="4" w:space="0" w:color="auto"/>
            </w:tcBorders>
          </w:tcPr>
          <w:p w:rsidR="006230B7" w:rsidRPr="00972595" w:rsidRDefault="006230B7" w:rsidP="006230B7">
            <w:pPr>
              <w:jc w:val="center"/>
            </w:pPr>
            <w:r w:rsidRPr="00972595">
              <w:t>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L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10:1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>
              <w:t>11:20</w:t>
            </w:r>
          </w:p>
        </w:tc>
      </w:tr>
      <w:tr w:rsidR="006230B7" w:rsidRPr="00181881" w:rsidTr="00C03913">
        <w:tc>
          <w:tcPr>
            <w:tcW w:w="1908" w:type="dxa"/>
            <w:tcBorders>
              <w:bottom w:val="single" w:sz="4" w:space="0" w:color="auto"/>
            </w:tcBorders>
          </w:tcPr>
          <w:p w:rsidR="006230B7" w:rsidRPr="00972595" w:rsidRDefault="006230B7" w:rsidP="006230B7">
            <w:pPr>
              <w:jc w:val="center"/>
            </w:pPr>
            <w:r>
              <w:t>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M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10:15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11:1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11:1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>
              <w:t>11:25</w:t>
            </w:r>
          </w:p>
        </w:tc>
      </w:tr>
      <w:tr w:rsidR="006230B7" w:rsidRPr="00181881" w:rsidTr="00C03913">
        <w:tc>
          <w:tcPr>
            <w:tcW w:w="1908" w:type="dxa"/>
            <w:tcBorders>
              <w:bottom w:val="single" w:sz="4" w:space="0" w:color="auto"/>
            </w:tcBorders>
          </w:tcPr>
          <w:p w:rsidR="006230B7" w:rsidRPr="00972595" w:rsidRDefault="006230B7" w:rsidP="006230B7">
            <w:pPr>
              <w:tabs>
                <w:tab w:val="center" w:pos="333"/>
              </w:tabs>
              <w:jc w:val="center"/>
            </w:pPr>
            <w:r w:rsidRPr="00972595">
              <w:t>3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N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10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>
              <w:t>11:30</w:t>
            </w:r>
          </w:p>
        </w:tc>
      </w:tr>
      <w:tr w:rsidR="006230B7" w:rsidRPr="00181881" w:rsidTr="00C03913">
        <w:tc>
          <w:tcPr>
            <w:tcW w:w="1908" w:type="dxa"/>
            <w:tcBorders>
              <w:bottom w:val="single" w:sz="4" w:space="0" w:color="auto"/>
            </w:tcBorders>
          </w:tcPr>
          <w:p w:rsidR="006230B7" w:rsidRPr="00972595" w:rsidRDefault="006230B7" w:rsidP="006230B7">
            <w:pPr>
              <w:tabs>
                <w:tab w:val="center" w:pos="333"/>
              </w:tabs>
              <w:jc w:val="center"/>
            </w:pPr>
            <w:r w:rsidRPr="00972595">
              <w:t>3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O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>
              <w:t>10:25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>
              <w:t>11: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>
              <w:t>11:2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230B7" w:rsidRDefault="006230B7" w:rsidP="006230B7">
            <w:pPr>
              <w:jc w:val="center"/>
            </w:pPr>
            <w:r>
              <w:t>11:35</w:t>
            </w:r>
          </w:p>
        </w:tc>
      </w:tr>
      <w:tr w:rsidR="006230B7" w:rsidRPr="00181881" w:rsidTr="00C03913">
        <w:tc>
          <w:tcPr>
            <w:tcW w:w="1908" w:type="dxa"/>
            <w:tcBorders>
              <w:bottom w:val="single" w:sz="4" w:space="0" w:color="auto"/>
            </w:tcBorders>
          </w:tcPr>
          <w:p w:rsidR="006230B7" w:rsidRPr="00972595" w:rsidRDefault="006230B7" w:rsidP="006230B7">
            <w:pPr>
              <w:tabs>
                <w:tab w:val="center" w:pos="333"/>
              </w:tabs>
              <w:jc w:val="center"/>
            </w:pPr>
            <w: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 w:rsidRPr="00602FB3">
              <w:t>P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>
              <w:t>10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>
              <w:t>11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230B7" w:rsidRPr="00602FB3" w:rsidRDefault="006230B7" w:rsidP="006230B7">
            <w:pPr>
              <w:jc w:val="center"/>
            </w:pPr>
            <w:r>
              <w:t>11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230B7" w:rsidRDefault="006230B7" w:rsidP="006230B7">
            <w:pPr>
              <w:jc w:val="center"/>
            </w:pPr>
            <w:r>
              <w:t>11:40</w:t>
            </w:r>
          </w:p>
        </w:tc>
      </w:tr>
      <w:tr w:rsidR="00C03913" w:rsidRPr="00181881" w:rsidTr="00C03913">
        <w:tc>
          <w:tcPr>
            <w:tcW w:w="1908" w:type="dxa"/>
            <w:shd w:val="clear" w:color="auto" w:fill="BFBFBF"/>
          </w:tcPr>
          <w:p w:rsidR="00C03913" w:rsidRPr="00972595" w:rsidRDefault="00C03913" w:rsidP="00FC5776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:rsidR="00C03913" w:rsidRPr="00602FB3" w:rsidRDefault="00C03913" w:rsidP="00FC5776">
            <w:pPr>
              <w:jc w:val="center"/>
            </w:pPr>
          </w:p>
        </w:tc>
        <w:tc>
          <w:tcPr>
            <w:tcW w:w="1386" w:type="dxa"/>
            <w:shd w:val="clear" w:color="auto" w:fill="BFBFBF"/>
          </w:tcPr>
          <w:p w:rsidR="00C03913" w:rsidRPr="00602FB3" w:rsidRDefault="00C03913" w:rsidP="00FC5776">
            <w:pPr>
              <w:jc w:val="center"/>
            </w:pPr>
          </w:p>
        </w:tc>
        <w:tc>
          <w:tcPr>
            <w:tcW w:w="1494" w:type="dxa"/>
            <w:shd w:val="clear" w:color="auto" w:fill="BFBFBF"/>
          </w:tcPr>
          <w:p w:rsidR="00C03913" w:rsidRPr="00602FB3" w:rsidRDefault="00C03913" w:rsidP="00FC5776">
            <w:pPr>
              <w:jc w:val="center"/>
            </w:pPr>
          </w:p>
        </w:tc>
        <w:tc>
          <w:tcPr>
            <w:tcW w:w="1800" w:type="dxa"/>
            <w:shd w:val="clear" w:color="auto" w:fill="BFBFBF"/>
          </w:tcPr>
          <w:p w:rsidR="00C03913" w:rsidRPr="00602FB3" w:rsidRDefault="00C03913" w:rsidP="00FC5776">
            <w:pPr>
              <w:jc w:val="center"/>
            </w:pPr>
          </w:p>
        </w:tc>
        <w:tc>
          <w:tcPr>
            <w:tcW w:w="1800" w:type="dxa"/>
            <w:shd w:val="clear" w:color="auto" w:fill="BFBFBF"/>
          </w:tcPr>
          <w:p w:rsidR="00C03913" w:rsidRPr="00602FB3" w:rsidRDefault="00C03913" w:rsidP="00FC5776">
            <w:pPr>
              <w:jc w:val="center"/>
            </w:pPr>
          </w:p>
        </w:tc>
      </w:tr>
      <w:tr w:rsidR="00C03913" w:rsidRPr="00181881" w:rsidTr="00C03913">
        <w:tc>
          <w:tcPr>
            <w:tcW w:w="1908" w:type="dxa"/>
          </w:tcPr>
          <w:p w:rsidR="00C03913" w:rsidRPr="00972595" w:rsidRDefault="00A3621B" w:rsidP="00921DBC">
            <w:pPr>
              <w:jc w:val="center"/>
            </w:pPr>
            <w:r w:rsidRPr="00972595">
              <w:t>13</w:t>
            </w:r>
          </w:p>
        </w:tc>
        <w:tc>
          <w:tcPr>
            <w:tcW w:w="1350" w:type="dxa"/>
          </w:tcPr>
          <w:p w:rsidR="00C03913" w:rsidRPr="00602FB3" w:rsidRDefault="00C03913" w:rsidP="00921DBC">
            <w:pPr>
              <w:jc w:val="center"/>
            </w:pPr>
            <w:r w:rsidRPr="00602FB3">
              <w:t>A</w:t>
            </w:r>
          </w:p>
        </w:tc>
        <w:tc>
          <w:tcPr>
            <w:tcW w:w="1386" w:type="dxa"/>
          </w:tcPr>
          <w:p w:rsidR="00C03913" w:rsidRPr="00602FB3" w:rsidRDefault="00C03913" w:rsidP="00921DBC">
            <w:pPr>
              <w:jc w:val="center"/>
            </w:pPr>
            <w:r w:rsidRPr="00602FB3">
              <w:t>12:40</w:t>
            </w:r>
          </w:p>
        </w:tc>
        <w:tc>
          <w:tcPr>
            <w:tcW w:w="1494" w:type="dxa"/>
          </w:tcPr>
          <w:p w:rsidR="00C03913" w:rsidRPr="00602FB3" w:rsidRDefault="00C03913" w:rsidP="00921DBC">
            <w:pPr>
              <w:jc w:val="center"/>
            </w:pPr>
            <w:r w:rsidRPr="00602FB3">
              <w:t>1:40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 w:rsidRPr="00602FB3">
              <w:t>1:40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>
              <w:t>1:50</w:t>
            </w:r>
          </w:p>
        </w:tc>
      </w:tr>
      <w:tr w:rsidR="00C03913" w:rsidRPr="00181881" w:rsidTr="00C03913">
        <w:tc>
          <w:tcPr>
            <w:tcW w:w="1908" w:type="dxa"/>
          </w:tcPr>
          <w:p w:rsidR="00C03913" w:rsidRPr="00972595" w:rsidRDefault="00DC0A14" w:rsidP="00921DBC">
            <w:pPr>
              <w:jc w:val="center"/>
            </w:pPr>
            <w:r w:rsidRPr="00972595">
              <w:t>22</w:t>
            </w:r>
          </w:p>
        </w:tc>
        <w:tc>
          <w:tcPr>
            <w:tcW w:w="1350" w:type="dxa"/>
          </w:tcPr>
          <w:p w:rsidR="00C03913" w:rsidRPr="00602FB3" w:rsidRDefault="00C03913" w:rsidP="00921DBC">
            <w:pPr>
              <w:jc w:val="center"/>
            </w:pPr>
            <w:r w:rsidRPr="00602FB3">
              <w:t>B</w:t>
            </w:r>
          </w:p>
        </w:tc>
        <w:tc>
          <w:tcPr>
            <w:tcW w:w="1386" w:type="dxa"/>
          </w:tcPr>
          <w:p w:rsidR="00C03913" w:rsidRPr="00602FB3" w:rsidRDefault="00C03913" w:rsidP="00921DBC">
            <w:pPr>
              <w:jc w:val="center"/>
            </w:pPr>
            <w:r w:rsidRPr="00602FB3">
              <w:t>12:45</w:t>
            </w:r>
          </w:p>
        </w:tc>
        <w:tc>
          <w:tcPr>
            <w:tcW w:w="1494" w:type="dxa"/>
          </w:tcPr>
          <w:p w:rsidR="00C03913" w:rsidRPr="00602FB3" w:rsidRDefault="00C03913" w:rsidP="00921DBC">
            <w:pPr>
              <w:jc w:val="center"/>
            </w:pPr>
            <w:r w:rsidRPr="00602FB3">
              <w:t>1:45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 w:rsidRPr="00602FB3">
              <w:t>1:45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>
              <w:t>1:55</w:t>
            </w:r>
          </w:p>
        </w:tc>
      </w:tr>
      <w:tr w:rsidR="00C03913" w:rsidRPr="00181881" w:rsidTr="00C03913">
        <w:tc>
          <w:tcPr>
            <w:tcW w:w="1908" w:type="dxa"/>
          </w:tcPr>
          <w:p w:rsidR="00C03913" w:rsidRPr="00602FB3" w:rsidRDefault="00DC0A14" w:rsidP="00921DBC">
            <w:pPr>
              <w:jc w:val="center"/>
            </w:pPr>
            <w:r>
              <w:t>7</w:t>
            </w:r>
          </w:p>
        </w:tc>
        <w:tc>
          <w:tcPr>
            <w:tcW w:w="1350" w:type="dxa"/>
          </w:tcPr>
          <w:p w:rsidR="00C03913" w:rsidRPr="00602FB3" w:rsidRDefault="00C03913" w:rsidP="00921DBC">
            <w:pPr>
              <w:jc w:val="center"/>
            </w:pPr>
            <w:r w:rsidRPr="00602FB3">
              <w:t>C</w:t>
            </w:r>
          </w:p>
        </w:tc>
        <w:tc>
          <w:tcPr>
            <w:tcW w:w="1386" w:type="dxa"/>
          </w:tcPr>
          <w:p w:rsidR="00C03913" w:rsidRPr="00602FB3" w:rsidRDefault="00C03913" w:rsidP="00921DBC">
            <w:pPr>
              <w:jc w:val="center"/>
            </w:pPr>
            <w:r w:rsidRPr="00602FB3">
              <w:t>12:50</w:t>
            </w:r>
          </w:p>
        </w:tc>
        <w:tc>
          <w:tcPr>
            <w:tcW w:w="1494" w:type="dxa"/>
          </w:tcPr>
          <w:p w:rsidR="00C03913" w:rsidRPr="00602FB3" w:rsidRDefault="00C03913" w:rsidP="00921DBC">
            <w:pPr>
              <w:jc w:val="center"/>
            </w:pPr>
            <w:r w:rsidRPr="00602FB3">
              <w:t>1:50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 w:rsidRPr="00602FB3">
              <w:t>1:50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>
              <w:t>2:00</w:t>
            </w:r>
          </w:p>
        </w:tc>
      </w:tr>
      <w:tr w:rsidR="00C03913" w:rsidRPr="00181881" w:rsidTr="00C03913">
        <w:tc>
          <w:tcPr>
            <w:tcW w:w="1908" w:type="dxa"/>
          </w:tcPr>
          <w:p w:rsidR="00C03913" w:rsidRPr="00602FB3" w:rsidRDefault="00D76B0E" w:rsidP="00921DBC">
            <w:pPr>
              <w:jc w:val="center"/>
            </w:pPr>
            <w:r>
              <w:t>31</w:t>
            </w:r>
          </w:p>
        </w:tc>
        <w:tc>
          <w:tcPr>
            <w:tcW w:w="1350" w:type="dxa"/>
          </w:tcPr>
          <w:p w:rsidR="00C03913" w:rsidRPr="00602FB3" w:rsidRDefault="00C03913" w:rsidP="00921DBC">
            <w:pPr>
              <w:jc w:val="center"/>
            </w:pPr>
            <w:r w:rsidRPr="00602FB3">
              <w:t>D</w:t>
            </w:r>
          </w:p>
        </w:tc>
        <w:tc>
          <w:tcPr>
            <w:tcW w:w="1386" w:type="dxa"/>
          </w:tcPr>
          <w:p w:rsidR="00C03913" w:rsidRPr="00602FB3" w:rsidRDefault="00C03913" w:rsidP="00921DBC">
            <w:pPr>
              <w:jc w:val="center"/>
            </w:pPr>
            <w:r w:rsidRPr="00602FB3">
              <w:t>12:55</w:t>
            </w:r>
          </w:p>
        </w:tc>
        <w:tc>
          <w:tcPr>
            <w:tcW w:w="1494" w:type="dxa"/>
          </w:tcPr>
          <w:p w:rsidR="00C03913" w:rsidRPr="00602FB3" w:rsidRDefault="00C03913" w:rsidP="00921DBC">
            <w:pPr>
              <w:jc w:val="center"/>
            </w:pPr>
            <w:r w:rsidRPr="00602FB3">
              <w:t>1:55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 w:rsidRPr="00602FB3">
              <w:t>1:55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>
              <w:t>2:05</w:t>
            </w:r>
          </w:p>
        </w:tc>
      </w:tr>
      <w:tr w:rsidR="00C03913" w:rsidRPr="00181881" w:rsidTr="00C03913">
        <w:tc>
          <w:tcPr>
            <w:tcW w:w="1908" w:type="dxa"/>
          </w:tcPr>
          <w:p w:rsidR="00C03913" w:rsidRPr="00602FB3" w:rsidRDefault="00E374FC" w:rsidP="00921DBC">
            <w:pPr>
              <w:jc w:val="center"/>
            </w:pPr>
            <w:r>
              <w:t>36</w:t>
            </w:r>
          </w:p>
        </w:tc>
        <w:tc>
          <w:tcPr>
            <w:tcW w:w="1350" w:type="dxa"/>
          </w:tcPr>
          <w:p w:rsidR="00C03913" w:rsidRPr="00602FB3" w:rsidRDefault="00C03913" w:rsidP="00921DBC">
            <w:pPr>
              <w:jc w:val="center"/>
            </w:pPr>
            <w:r w:rsidRPr="00602FB3">
              <w:t>E</w:t>
            </w:r>
          </w:p>
        </w:tc>
        <w:tc>
          <w:tcPr>
            <w:tcW w:w="1386" w:type="dxa"/>
          </w:tcPr>
          <w:p w:rsidR="00C03913" w:rsidRPr="00602FB3" w:rsidRDefault="00C03913" w:rsidP="00921DBC">
            <w:pPr>
              <w:jc w:val="center"/>
            </w:pPr>
            <w:r w:rsidRPr="00602FB3">
              <w:t>1:00</w:t>
            </w:r>
          </w:p>
        </w:tc>
        <w:tc>
          <w:tcPr>
            <w:tcW w:w="1494" w:type="dxa"/>
          </w:tcPr>
          <w:p w:rsidR="00C03913" w:rsidRPr="00602FB3" w:rsidRDefault="00C03913" w:rsidP="00921DBC">
            <w:pPr>
              <w:jc w:val="center"/>
            </w:pPr>
            <w:r w:rsidRPr="00602FB3">
              <w:t>2:00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 w:rsidRPr="00602FB3">
              <w:t>2:00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>
              <w:t>2:10</w:t>
            </w:r>
          </w:p>
        </w:tc>
      </w:tr>
      <w:tr w:rsidR="00C03913" w:rsidRPr="00181881" w:rsidTr="00C03913">
        <w:tc>
          <w:tcPr>
            <w:tcW w:w="1908" w:type="dxa"/>
          </w:tcPr>
          <w:p w:rsidR="00C03913" w:rsidRPr="00602FB3" w:rsidRDefault="00DC0A14" w:rsidP="00921DBC">
            <w:pPr>
              <w:jc w:val="center"/>
            </w:pPr>
            <w:r>
              <w:t>44</w:t>
            </w:r>
          </w:p>
        </w:tc>
        <w:tc>
          <w:tcPr>
            <w:tcW w:w="1350" w:type="dxa"/>
          </w:tcPr>
          <w:p w:rsidR="00C03913" w:rsidRPr="00602FB3" w:rsidRDefault="00C03913" w:rsidP="00921DBC">
            <w:pPr>
              <w:jc w:val="center"/>
            </w:pPr>
            <w:r w:rsidRPr="00602FB3">
              <w:t>F</w:t>
            </w:r>
          </w:p>
        </w:tc>
        <w:tc>
          <w:tcPr>
            <w:tcW w:w="1386" w:type="dxa"/>
          </w:tcPr>
          <w:p w:rsidR="00C03913" w:rsidRPr="00602FB3" w:rsidRDefault="00C03913" w:rsidP="00921DBC">
            <w:pPr>
              <w:jc w:val="center"/>
            </w:pPr>
            <w:r w:rsidRPr="00602FB3">
              <w:t>1:05</w:t>
            </w:r>
          </w:p>
        </w:tc>
        <w:tc>
          <w:tcPr>
            <w:tcW w:w="1494" w:type="dxa"/>
          </w:tcPr>
          <w:p w:rsidR="00C03913" w:rsidRPr="00602FB3" w:rsidRDefault="00C03913" w:rsidP="00921DBC">
            <w:pPr>
              <w:jc w:val="center"/>
            </w:pPr>
            <w:r w:rsidRPr="00602FB3">
              <w:t>2:05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 w:rsidRPr="00602FB3">
              <w:t>2:05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>
              <w:t>2:15</w:t>
            </w:r>
          </w:p>
        </w:tc>
      </w:tr>
      <w:tr w:rsidR="00C03913" w:rsidRPr="00181881" w:rsidTr="00C03913">
        <w:tc>
          <w:tcPr>
            <w:tcW w:w="1908" w:type="dxa"/>
          </w:tcPr>
          <w:p w:rsidR="00C03913" w:rsidRPr="00602FB3" w:rsidRDefault="004057B4" w:rsidP="00921DBC">
            <w:pPr>
              <w:jc w:val="center"/>
            </w:pPr>
            <w:r>
              <w:t>18</w:t>
            </w:r>
          </w:p>
        </w:tc>
        <w:tc>
          <w:tcPr>
            <w:tcW w:w="1350" w:type="dxa"/>
          </w:tcPr>
          <w:p w:rsidR="00C03913" w:rsidRPr="00602FB3" w:rsidRDefault="00C03913" w:rsidP="00921DBC">
            <w:pPr>
              <w:jc w:val="center"/>
            </w:pPr>
            <w:r w:rsidRPr="00602FB3">
              <w:t>G</w:t>
            </w:r>
          </w:p>
        </w:tc>
        <w:tc>
          <w:tcPr>
            <w:tcW w:w="1386" w:type="dxa"/>
          </w:tcPr>
          <w:p w:rsidR="00C03913" w:rsidRPr="00602FB3" w:rsidRDefault="00C03913" w:rsidP="00921DBC">
            <w:pPr>
              <w:jc w:val="center"/>
            </w:pPr>
            <w:r w:rsidRPr="00602FB3">
              <w:t>1:10</w:t>
            </w:r>
          </w:p>
        </w:tc>
        <w:tc>
          <w:tcPr>
            <w:tcW w:w="1494" w:type="dxa"/>
          </w:tcPr>
          <w:p w:rsidR="00C03913" w:rsidRPr="00602FB3" w:rsidRDefault="00C03913" w:rsidP="00921DBC">
            <w:pPr>
              <w:jc w:val="center"/>
            </w:pPr>
            <w:r w:rsidRPr="00602FB3">
              <w:t>2:10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 w:rsidRPr="00602FB3">
              <w:t>2:10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>
              <w:t>2:20</w:t>
            </w:r>
          </w:p>
        </w:tc>
      </w:tr>
      <w:tr w:rsidR="00C03913" w:rsidRPr="00181881" w:rsidTr="00C03913">
        <w:tc>
          <w:tcPr>
            <w:tcW w:w="1908" w:type="dxa"/>
          </w:tcPr>
          <w:p w:rsidR="00C03913" w:rsidRPr="00602FB3" w:rsidRDefault="004057B4" w:rsidP="00921DBC">
            <w:pPr>
              <w:jc w:val="center"/>
            </w:pPr>
            <w:r>
              <w:t>33</w:t>
            </w:r>
          </w:p>
        </w:tc>
        <w:tc>
          <w:tcPr>
            <w:tcW w:w="1350" w:type="dxa"/>
          </w:tcPr>
          <w:p w:rsidR="00C03913" w:rsidRPr="00602FB3" w:rsidRDefault="00C03913" w:rsidP="00921DBC">
            <w:pPr>
              <w:jc w:val="center"/>
            </w:pPr>
            <w:r w:rsidRPr="00602FB3">
              <w:t>H</w:t>
            </w:r>
          </w:p>
        </w:tc>
        <w:tc>
          <w:tcPr>
            <w:tcW w:w="1386" w:type="dxa"/>
          </w:tcPr>
          <w:p w:rsidR="00C03913" w:rsidRPr="00602FB3" w:rsidRDefault="00C03913" w:rsidP="00921DBC">
            <w:pPr>
              <w:jc w:val="center"/>
            </w:pPr>
            <w:r w:rsidRPr="00602FB3">
              <w:t>1:15</w:t>
            </w:r>
          </w:p>
        </w:tc>
        <w:tc>
          <w:tcPr>
            <w:tcW w:w="1494" w:type="dxa"/>
          </w:tcPr>
          <w:p w:rsidR="00C03913" w:rsidRPr="00602FB3" w:rsidRDefault="00C03913" w:rsidP="00921DBC">
            <w:pPr>
              <w:jc w:val="center"/>
            </w:pPr>
            <w:r w:rsidRPr="00602FB3">
              <w:t>2:15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 w:rsidRPr="00602FB3">
              <w:t>2:15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>
              <w:t>2:25</w:t>
            </w:r>
          </w:p>
        </w:tc>
      </w:tr>
      <w:tr w:rsidR="00C03913" w:rsidRPr="00181881" w:rsidTr="00C03913">
        <w:tc>
          <w:tcPr>
            <w:tcW w:w="1908" w:type="dxa"/>
          </w:tcPr>
          <w:p w:rsidR="00C03913" w:rsidRPr="00602FB3" w:rsidRDefault="00DC0A14" w:rsidP="00921DBC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:rsidR="00C03913" w:rsidRPr="00602FB3" w:rsidRDefault="00C03913" w:rsidP="00921DBC">
            <w:pPr>
              <w:jc w:val="center"/>
            </w:pPr>
            <w:r w:rsidRPr="00602FB3">
              <w:t>I</w:t>
            </w:r>
          </w:p>
        </w:tc>
        <w:tc>
          <w:tcPr>
            <w:tcW w:w="1386" w:type="dxa"/>
          </w:tcPr>
          <w:p w:rsidR="00C03913" w:rsidRPr="00602FB3" w:rsidRDefault="00C03913" w:rsidP="00921DBC">
            <w:pPr>
              <w:jc w:val="center"/>
            </w:pPr>
            <w:r w:rsidRPr="00602FB3">
              <w:t>1:20</w:t>
            </w:r>
          </w:p>
        </w:tc>
        <w:tc>
          <w:tcPr>
            <w:tcW w:w="1494" w:type="dxa"/>
          </w:tcPr>
          <w:p w:rsidR="00C03913" w:rsidRPr="00602FB3" w:rsidRDefault="00C03913" w:rsidP="00921DBC">
            <w:pPr>
              <w:jc w:val="center"/>
            </w:pPr>
            <w:r w:rsidRPr="00602FB3">
              <w:t>2:20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 w:rsidRPr="00602FB3">
              <w:t>2:20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>
              <w:t>2:30</w:t>
            </w:r>
          </w:p>
        </w:tc>
      </w:tr>
      <w:tr w:rsidR="00C03913" w:rsidRPr="00181881" w:rsidTr="00C03913">
        <w:tc>
          <w:tcPr>
            <w:tcW w:w="1908" w:type="dxa"/>
          </w:tcPr>
          <w:p w:rsidR="00C03913" w:rsidRPr="00602FB3" w:rsidRDefault="004057B4" w:rsidP="00921DBC">
            <w:pPr>
              <w:jc w:val="center"/>
            </w:pPr>
            <w:r>
              <w:t>35</w:t>
            </w:r>
          </w:p>
        </w:tc>
        <w:tc>
          <w:tcPr>
            <w:tcW w:w="1350" w:type="dxa"/>
          </w:tcPr>
          <w:p w:rsidR="00C03913" w:rsidRPr="00602FB3" w:rsidRDefault="00C03913" w:rsidP="00921DBC">
            <w:pPr>
              <w:jc w:val="center"/>
            </w:pPr>
            <w:r w:rsidRPr="00602FB3">
              <w:t>J</w:t>
            </w:r>
          </w:p>
        </w:tc>
        <w:tc>
          <w:tcPr>
            <w:tcW w:w="1386" w:type="dxa"/>
          </w:tcPr>
          <w:p w:rsidR="00C03913" w:rsidRPr="00602FB3" w:rsidRDefault="00C03913" w:rsidP="00921DBC">
            <w:pPr>
              <w:jc w:val="center"/>
            </w:pPr>
            <w:r w:rsidRPr="00602FB3">
              <w:t>1:25</w:t>
            </w:r>
          </w:p>
        </w:tc>
        <w:tc>
          <w:tcPr>
            <w:tcW w:w="1494" w:type="dxa"/>
          </w:tcPr>
          <w:p w:rsidR="00C03913" w:rsidRPr="00602FB3" w:rsidRDefault="00C03913" w:rsidP="00921DBC">
            <w:pPr>
              <w:jc w:val="center"/>
            </w:pPr>
            <w:r w:rsidRPr="00602FB3">
              <w:t>2:25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 w:rsidRPr="00602FB3">
              <w:t>2:25</w:t>
            </w:r>
          </w:p>
        </w:tc>
        <w:tc>
          <w:tcPr>
            <w:tcW w:w="1800" w:type="dxa"/>
          </w:tcPr>
          <w:p w:rsidR="00C03913" w:rsidRPr="00602FB3" w:rsidRDefault="00C03913" w:rsidP="00921DBC">
            <w:pPr>
              <w:jc w:val="center"/>
            </w:pPr>
            <w:r>
              <w:t>2:35</w:t>
            </w:r>
          </w:p>
        </w:tc>
      </w:tr>
      <w:tr w:rsidR="006230B7" w:rsidRPr="00181881" w:rsidTr="00C03913">
        <w:tc>
          <w:tcPr>
            <w:tcW w:w="1908" w:type="dxa"/>
          </w:tcPr>
          <w:p w:rsidR="006230B7" w:rsidRPr="00602FB3" w:rsidRDefault="006230B7" w:rsidP="006230B7">
            <w:pPr>
              <w:jc w:val="center"/>
            </w:pPr>
            <w:r>
              <w:t>45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K</w:t>
            </w:r>
          </w:p>
        </w:tc>
        <w:tc>
          <w:tcPr>
            <w:tcW w:w="1386" w:type="dxa"/>
          </w:tcPr>
          <w:p w:rsidR="006230B7" w:rsidRPr="00602FB3" w:rsidRDefault="006230B7" w:rsidP="006230B7">
            <w:pPr>
              <w:jc w:val="center"/>
            </w:pPr>
            <w:r w:rsidRPr="00602FB3">
              <w:t>1:30</w:t>
            </w:r>
          </w:p>
        </w:tc>
        <w:tc>
          <w:tcPr>
            <w:tcW w:w="1494" w:type="dxa"/>
          </w:tcPr>
          <w:p w:rsidR="006230B7" w:rsidRPr="00602FB3" w:rsidRDefault="006230B7" w:rsidP="006230B7">
            <w:pPr>
              <w:jc w:val="center"/>
            </w:pPr>
            <w:r w:rsidRPr="00602FB3">
              <w:t>2:30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 w:rsidRPr="00602FB3">
              <w:t>2:30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>
              <w:t>2:40</w:t>
            </w:r>
          </w:p>
        </w:tc>
      </w:tr>
      <w:tr w:rsidR="006230B7" w:rsidRPr="00181881" w:rsidTr="00C03913">
        <w:tc>
          <w:tcPr>
            <w:tcW w:w="1908" w:type="dxa"/>
          </w:tcPr>
          <w:p w:rsidR="006230B7" w:rsidRPr="00602FB3" w:rsidRDefault="006230B7" w:rsidP="006230B7">
            <w:pPr>
              <w:jc w:val="center"/>
            </w:pPr>
            <w:r>
              <w:t>39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L</w:t>
            </w:r>
          </w:p>
        </w:tc>
        <w:tc>
          <w:tcPr>
            <w:tcW w:w="1386" w:type="dxa"/>
          </w:tcPr>
          <w:p w:rsidR="006230B7" w:rsidRPr="00602FB3" w:rsidRDefault="006230B7" w:rsidP="006230B7">
            <w:pPr>
              <w:jc w:val="center"/>
            </w:pPr>
            <w:r w:rsidRPr="00602FB3">
              <w:t>1:35</w:t>
            </w:r>
          </w:p>
        </w:tc>
        <w:tc>
          <w:tcPr>
            <w:tcW w:w="1494" w:type="dxa"/>
          </w:tcPr>
          <w:p w:rsidR="006230B7" w:rsidRPr="00602FB3" w:rsidRDefault="006230B7" w:rsidP="006230B7">
            <w:pPr>
              <w:jc w:val="center"/>
            </w:pPr>
            <w:r w:rsidRPr="00602FB3">
              <w:t>2:35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 w:rsidRPr="00602FB3">
              <w:t>2:35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>
              <w:t>2:45</w:t>
            </w:r>
          </w:p>
        </w:tc>
      </w:tr>
      <w:tr w:rsidR="006230B7" w:rsidRPr="00181881" w:rsidTr="00C03913">
        <w:tc>
          <w:tcPr>
            <w:tcW w:w="1908" w:type="dxa"/>
          </w:tcPr>
          <w:p w:rsidR="006230B7" w:rsidRPr="00602FB3" w:rsidRDefault="006230B7" w:rsidP="006230B7">
            <w:pPr>
              <w:jc w:val="center"/>
            </w:pPr>
            <w:r>
              <w:t>28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M</w:t>
            </w:r>
          </w:p>
        </w:tc>
        <w:tc>
          <w:tcPr>
            <w:tcW w:w="1386" w:type="dxa"/>
          </w:tcPr>
          <w:p w:rsidR="006230B7" w:rsidRPr="00602FB3" w:rsidRDefault="006230B7" w:rsidP="006230B7">
            <w:pPr>
              <w:jc w:val="center"/>
            </w:pPr>
            <w:r w:rsidRPr="00602FB3">
              <w:t>1:40</w:t>
            </w:r>
          </w:p>
        </w:tc>
        <w:tc>
          <w:tcPr>
            <w:tcW w:w="1494" w:type="dxa"/>
          </w:tcPr>
          <w:p w:rsidR="006230B7" w:rsidRPr="00602FB3" w:rsidRDefault="006230B7" w:rsidP="006230B7">
            <w:pPr>
              <w:jc w:val="center"/>
            </w:pPr>
            <w:r w:rsidRPr="00602FB3">
              <w:t>2:40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 w:rsidRPr="00602FB3">
              <w:t>2:40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>
              <w:t>2:50</w:t>
            </w:r>
          </w:p>
        </w:tc>
      </w:tr>
      <w:tr w:rsidR="006230B7" w:rsidRPr="00181881" w:rsidTr="00C03913">
        <w:tc>
          <w:tcPr>
            <w:tcW w:w="1908" w:type="dxa"/>
          </w:tcPr>
          <w:p w:rsidR="006230B7" w:rsidRPr="00602FB3" w:rsidRDefault="006230B7" w:rsidP="006230B7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N</w:t>
            </w:r>
          </w:p>
        </w:tc>
        <w:tc>
          <w:tcPr>
            <w:tcW w:w="1386" w:type="dxa"/>
          </w:tcPr>
          <w:p w:rsidR="006230B7" w:rsidRPr="00602FB3" w:rsidRDefault="006230B7" w:rsidP="006230B7">
            <w:pPr>
              <w:jc w:val="center"/>
            </w:pPr>
            <w:r w:rsidRPr="00602FB3">
              <w:t>1:45</w:t>
            </w:r>
          </w:p>
        </w:tc>
        <w:tc>
          <w:tcPr>
            <w:tcW w:w="1494" w:type="dxa"/>
          </w:tcPr>
          <w:p w:rsidR="006230B7" w:rsidRPr="00602FB3" w:rsidRDefault="006230B7" w:rsidP="006230B7">
            <w:pPr>
              <w:jc w:val="center"/>
            </w:pPr>
            <w:r w:rsidRPr="00602FB3">
              <w:t>2:45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 w:rsidRPr="00602FB3">
              <w:t>2:45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>
              <w:t>2:55</w:t>
            </w:r>
          </w:p>
        </w:tc>
      </w:tr>
      <w:tr w:rsidR="006230B7" w:rsidRPr="00181881" w:rsidTr="00C03913">
        <w:tc>
          <w:tcPr>
            <w:tcW w:w="1908" w:type="dxa"/>
          </w:tcPr>
          <w:p w:rsidR="006230B7" w:rsidRPr="00602FB3" w:rsidRDefault="006230B7" w:rsidP="006230B7">
            <w:pPr>
              <w:jc w:val="center"/>
            </w:pPr>
            <w:r>
              <w:t>12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O</w:t>
            </w:r>
          </w:p>
        </w:tc>
        <w:tc>
          <w:tcPr>
            <w:tcW w:w="1386" w:type="dxa"/>
          </w:tcPr>
          <w:p w:rsidR="006230B7" w:rsidRPr="00602FB3" w:rsidRDefault="006230B7" w:rsidP="006230B7">
            <w:pPr>
              <w:jc w:val="center"/>
            </w:pPr>
            <w:r>
              <w:t>1:50</w:t>
            </w:r>
          </w:p>
        </w:tc>
        <w:tc>
          <w:tcPr>
            <w:tcW w:w="1494" w:type="dxa"/>
          </w:tcPr>
          <w:p w:rsidR="006230B7" w:rsidRPr="00602FB3" w:rsidRDefault="006230B7" w:rsidP="006230B7">
            <w:pPr>
              <w:jc w:val="center"/>
            </w:pPr>
            <w:r>
              <w:t>2:50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>
              <w:t>2:50</w:t>
            </w:r>
          </w:p>
        </w:tc>
        <w:tc>
          <w:tcPr>
            <w:tcW w:w="1800" w:type="dxa"/>
          </w:tcPr>
          <w:p w:rsidR="006230B7" w:rsidRDefault="006230B7" w:rsidP="006230B7">
            <w:pPr>
              <w:jc w:val="center"/>
            </w:pPr>
            <w:r>
              <w:t>3:00</w:t>
            </w:r>
          </w:p>
        </w:tc>
      </w:tr>
      <w:tr w:rsidR="006230B7" w:rsidRPr="00181881" w:rsidTr="00C03913">
        <w:tc>
          <w:tcPr>
            <w:tcW w:w="1908" w:type="dxa"/>
          </w:tcPr>
          <w:p w:rsidR="006230B7" w:rsidRPr="00602FB3" w:rsidRDefault="006230B7" w:rsidP="006230B7">
            <w:pPr>
              <w:jc w:val="center"/>
            </w:pPr>
            <w:r>
              <w:t>24</w:t>
            </w:r>
          </w:p>
        </w:tc>
        <w:tc>
          <w:tcPr>
            <w:tcW w:w="1350" w:type="dxa"/>
          </w:tcPr>
          <w:p w:rsidR="006230B7" w:rsidRPr="00602FB3" w:rsidRDefault="006230B7" w:rsidP="006230B7">
            <w:pPr>
              <w:jc w:val="center"/>
            </w:pPr>
            <w:r w:rsidRPr="00602FB3">
              <w:t>P</w:t>
            </w:r>
          </w:p>
        </w:tc>
        <w:tc>
          <w:tcPr>
            <w:tcW w:w="1386" w:type="dxa"/>
          </w:tcPr>
          <w:p w:rsidR="006230B7" w:rsidRPr="00602FB3" w:rsidRDefault="006230B7" w:rsidP="006230B7">
            <w:pPr>
              <w:jc w:val="center"/>
            </w:pPr>
            <w:r>
              <w:t>1:55</w:t>
            </w:r>
          </w:p>
        </w:tc>
        <w:tc>
          <w:tcPr>
            <w:tcW w:w="1494" w:type="dxa"/>
          </w:tcPr>
          <w:p w:rsidR="006230B7" w:rsidRPr="00602FB3" w:rsidRDefault="006230B7" w:rsidP="006230B7">
            <w:pPr>
              <w:jc w:val="center"/>
            </w:pPr>
            <w:r>
              <w:t>2:55</w:t>
            </w:r>
          </w:p>
        </w:tc>
        <w:tc>
          <w:tcPr>
            <w:tcW w:w="1800" w:type="dxa"/>
          </w:tcPr>
          <w:p w:rsidR="006230B7" w:rsidRPr="00602FB3" w:rsidRDefault="006230B7" w:rsidP="006230B7">
            <w:pPr>
              <w:jc w:val="center"/>
            </w:pPr>
            <w:r>
              <w:t>2:55</w:t>
            </w:r>
          </w:p>
        </w:tc>
        <w:tc>
          <w:tcPr>
            <w:tcW w:w="1800" w:type="dxa"/>
          </w:tcPr>
          <w:p w:rsidR="006230B7" w:rsidRDefault="006230B7" w:rsidP="006230B7">
            <w:pPr>
              <w:jc w:val="center"/>
            </w:pPr>
            <w:r>
              <w:t>3:05</w:t>
            </w:r>
          </w:p>
        </w:tc>
      </w:tr>
    </w:tbl>
    <w:p w:rsidR="00927299" w:rsidRDefault="00927299" w:rsidP="00C03913"/>
    <w:sectPr w:rsidR="00927299" w:rsidSect="00CE2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45"/>
    <w:rsid w:val="00010DFA"/>
    <w:rsid w:val="00074668"/>
    <w:rsid w:val="00095695"/>
    <w:rsid w:val="000A0399"/>
    <w:rsid w:val="000E48E4"/>
    <w:rsid w:val="00113E00"/>
    <w:rsid w:val="00114D35"/>
    <w:rsid w:val="00146827"/>
    <w:rsid w:val="00152983"/>
    <w:rsid w:val="0015798D"/>
    <w:rsid w:val="0016052C"/>
    <w:rsid w:val="00167480"/>
    <w:rsid w:val="00172CFB"/>
    <w:rsid w:val="00181881"/>
    <w:rsid w:val="00194FE0"/>
    <w:rsid w:val="001D051C"/>
    <w:rsid w:val="001D2FD5"/>
    <w:rsid w:val="0022337F"/>
    <w:rsid w:val="00224260"/>
    <w:rsid w:val="00253D16"/>
    <w:rsid w:val="00274123"/>
    <w:rsid w:val="002A2AAB"/>
    <w:rsid w:val="002A459C"/>
    <w:rsid w:val="003103CA"/>
    <w:rsid w:val="003342BD"/>
    <w:rsid w:val="00377615"/>
    <w:rsid w:val="003B5550"/>
    <w:rsid w:val="003B7203"/>
    <w:rsid w:val="003E4455"/>
    <w:rsid w:val="004057B4"/>
    <w:rsid w:val="00406356"/>
    <w:rsid w:val="00417324"/>
    <w:rsid w:val="004B1357"/>
    <w:rsid w:val="004B44EF"/>
    <w:rsid w:val="004C6E5B"/>
    <w:rsid w:val="004F73BA"/>
    <w:rsid w:val="00511B38"/>
    <w:rsid w:val="00525011"/>
    <w:rsid w:val="00561445"/>
    <w:rsid w:val="0057010E"/>
    <w:rsid w:val="005D7851"/>
    <w:rsid w:val="005E05BF"/>
    <w:rsid w:val="005F5FB8"/>
    <w:rsid w:val="00602FB3"/>
    <w:rsid w:val="00614092"/>
    <w:rsid w:val="006230B7"/>
    <w:rsid w:val="00627B08"/>
    <w:rsid w:val="00645925"/>
    <w:rsid w:val="006565BC"/>
    <w:rsid w:val="006A2772"/>
    <w:rsid w:val="00712172"/>
    <w:rsid w:val="0074410D"/>
    <w:rsid w:val="0074559F"/>
    <w:rsid w:val="00750726"/>
    <w:rsid w:val="00760D0F"/>
    <w:rsid w:val="0078792B"/>
    <w:rsid w:val="007941D2"/>
    <w:rsid w:val="007D31E0"/>
    <w:rsid w:val="007E4783"/>
    <w:rsid w:val="00834001"/>
    <w:rsid w:val="00837744"/>
    <w:rsid w:val="00841F07"/>
    <w:rsid w:val="008A1C17"/>
    <w:rsid w:val="008C41C9"/>
    <w:rsid w:val="008D45C5"/>
    <w:rsid w:val="008F34E4"/>
    <w:rsid w:val="00921DBC"/>
    <w:rsid w:val="00927299"/>
    <w:rsid w:val="0094011D"/>
    <w:rsid w:val="00972595"/>
    <w:rsid w:val="00977B03"/>
    <w:rsid w:val="009D174A"/>
    <w:rsid w:val="009E5120"/>
    <w:rsid w:val="00A07A97"/>
    <w:rsid w:val="00A13B8A"/>
    <w:rsid w:val="00A219C7"/>
    <w:rsid w:val="00A3621B"/>
    <w:rsid w:val="00A85FC0"/>
    <w:rsid w:val="00A944B8"/>
    <w:rsid w:val="00AA2D9D"/>
    <w:rsid w:val="00AA32BD"/>
    <w:rsid w:val="00B043E6"/>
    <w:rsid w:val="00B0585F"/>
    <w:rsid w:val="00B15586"/>
    <w:rsid w:val="00B46822"/>
    <w:rsid w:val="00B50C14"/>
    <w:rsid w:val="00B51F80"/>
    <w:rsid w:val="00BA2649"/>
    <w:rsid w:val="00BF1306"/>
    <w:rsid w:val="00C03913"/>
    <w:rsid w:val="00C0654E"/>
    <w:rsid w:val="00C076AA"/>
    <w:rsid w:val="00C130C4"/>
    <w:rsid w:val="00C26DF0"/>
    <w:rsid w:val="00C56E79"/>
    <w:rsid w:val="00C67019"/>
    <w:rsid w:val="00C67B55"/>
    <w:rsid w:val="00C72D7D"/>
    <w:rsid w:val="00CA6A02"/>
    <w:rsid w:val="00CC01A4"/>
    <w:rsid w:val="00CC45E8"/>
    <w:rsid w:val="00CE2A81"/>
    <w:rsid w:val="00CF4F25"/>
    <w:rsid w:val="00D21062"/>
    <w:rsid w:val="00D76B0E"/>
    <w:rsid w:val="00DB5CC0"/>
    <w:rsid w:val="00DC0A14"/>
    <w:rsid w:val="00DD19B9"/>
    <w:rsid w:val="00DE1D1F"/>
    <w:rsid w:val="00DE5F79"/>
    <w:rsid w:val="00DF42C7"/>
    <w:rsid w:val="00E233BC"/>
    <w:rsid w:val="00E278D9"/>
    <w:rsid w:val="00E374FC"/>
    <w:rsid w:val="00E76EED"/>
    <w:rsid w:val="00EC3DD8"/>
    <w:rsid w:val="00EF15DB"/>
    <w:rsid w:val="00F00F97"/>
    <w:rsid w:val="00F032AF"/>
    <w:rsid w:val="00F111C5"/>
    <w:rsid w:val="00F12A12"/>
    <w:rsid w:val="00F24224"/>
    <w:rsid w:val="00F6535C"/>
    <w:rsid w:val="00F65D31"/>
    <w:rsid w:val="00FC5776"/>
    <w:rsid w:val="00FD451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BFD8D9-CE7D-46DE-8057-DC7D146A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0D11-7C48-4B87-A272-A8FDDD8E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829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subject/>
  <dc:creator>Alicia Burgess</dc:creator>
  <cp:keywords/>
  <cp:lastModifiedBy>Amy Parker</cp:lastModifiedBy>
  <cp:revision>3</cp:revision>
  <cp:lastPrinted>2016-01-06T01:11:00Z</cp:lastPrinted>
  <dcterms:created xsi:type="dcterms:W3CDTF">2017-02-01T21:06:00Z</dcterms:created>
  <dcterms:modified xsi:type="dcterms:W3CDTF">2017-02-01T21:10:00Z</dcterms:modified>
</cp:coreProperties>
</file>